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</w:t>
      </w:r>
      <w:r w:rsidR="00F30291">
        <w:rPr>
          <w:rFonts w:ascii="Arial" w:hAnsi="Arial" w:cs="Arial"/>
          <w:b/>
          <w:sz w:val="21"/>
          <w:szCs w:val="21"/>
          <w:lang w:val="kk-KZ"/>
        </w:rPr>
        <w:t xml:space="preserve">педагог - </w:t>
      </w:r>
      <w:r w:rsidR="00861F55">
        <w:rPr>
          <w:rFonts w:ascii="Arial" w:hAnsi="Arial" w:cs="Arial"/>
          <w:b/>
          <w:sz w:val="21"/>
          <w:szCs w:val="21"/>
        </w:rPr>
        <w:t>психолога</w:t>
      </w:r>
      <w:r w:rsidR="00456389">
        <w:rPr>
          <w:rFonts w:ascii="Arial" w:hAnsi="Arial" w:cs="Arial"/>
          <w:b/>
          <w:sz w:val="21"/>
          <w:szCs w:val="21"/>
          <w:lang w:val="kk-KZ"/>
        </w:rPr>
        <w:t xml:space="preserve"> с казахским языком обучения</w:t>
      </w:r>
      <w:r w:rsidR="00CE3652">
        <w:rPr>
          <w:rFonts w:ascii="Arial" w:hAnsi="Arial" w:cs="Arial"/>
          <w:b/>
          <w:sz w:val="21"/>
          <w:szCs w:val="21"/>
          <w:lang w:val="kk-KZ"/>
        </w:rPr>
        <w:t xml:space="preserve"> </w:t>
      </w:r>
    </w:p>
    <w:p w:rsidR="00F30291" w:rsidRPr="001F4BA9" w:rsidRDefault="00F30291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F30291" w:rsidP="00F302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Педагог - </w:t>
            </w:r>
            <w:r w:rsidR="00861F55">
              <w:rPr>
                <w:rFonts w:ascii="Arial" w:hAnsi="Arial" w:cs="Arial"/>
                <w:sz w:val="21"/>
                <w:szCs w:val="21"/>
              </w:rPr>
              <w:t>психолог</w:t>
            </w:r>
            <w:r w:rsidR="00456389">
              <w:rPr>
                <w:rFonts w:ascii="Arial" w:hAnsi="Arial" w:cs="Arial"/>
                <w:sz w:val="21"/>
                <w:szCs w:val="21"/>
                <w:lang w:val="kk-KZ"/>
              </w:rPr>
              <w:t xml:space="preserve">  с казахским языком обучения</w:t>
            </w:r>
            <w:r w:rsidR="00CE365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 w:rsidR="00861F5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63762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5</w:t>
            </w:r>
            <w:r w:rsidR="00861F5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F30291" w:rsidRPr="00F30291" w:rsidRDefault="00F30291" w:rsidP="00F30291">
            <w:pPr>
              <w:pStyle w:val="aa"/>
              <w:spacing w:before="0"/>
              <w:ind w:right="16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осуществляет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ятельность,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направленную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на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еспечени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нормализацию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ическог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благополучия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ов,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звити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них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пособности</w:t>
            </w:r>
            <w:r w:rsidRPr="00F30291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к</w:t>
            </w:r>
            <w:r w:rsidRPr="00F30291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циально-психологической</w:t>
            </w:r>
            <w:r w:rsidRPr="00F30291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адаптации</w:t>
            </w:r>
            <w:r w:rsidRPr="00F30291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рудных</w:t>
            </w:r>
            <w:r w:rsidRPr="00F30291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жизненных</w:t>
            </w:r>
            <w:r w:rsidRPr="00F30291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итуациях,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ом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числе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вязанных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</w:t>
            </w:r>
            <w:r w:rsidRPr="00F30291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F30291">
              <w:rPr>
                <w:rFonts w:ascii="Arial" w:hAnsi="Arial" w:cs="Arial"/>
                <w:sz w:val="21"/>
                <w:szCs w:val="21"/>
              </w:rPr>
              <w:t>девиантным</w:t>
            </w:r>
            <w:proofErr w:type="spellEnd"/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ведением;</w:t>
            </w:r>
          </w:p>
          <w:p w:rsidR="00F30291" w:rsidRPr="00F30291" w:rsidRDefault="00F30291" w:rsidP="00F30291">
            <w:pPr>
              <w:pStyle w:val="aa"/>
              <w:spacing w:before="0"/>
              <w:ind w:right="34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оказывает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мощь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мся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ам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фильном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фессиональном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амоопределении;</w:t>
            </w:r>
          </w:p>
          <w:p w:rsidR="00F30291" w:rsidRPr="00F30291" w:rsidRDefault="00F30291" w:rsidP="00F30291">
            <w:pPr>
              <w:pStyle w:val="aa"/>
              <w:tabs>
                <w:tab w:val="left" w:pos="1531"/>
                <w:tab w:val="left" w:pos="3657"/>
                <w:tab w:val="left" w:pos="3994"/>
                <w:tab w:val="left" w:pos="5321"/>
                <w:tab w:val="left" w:pos="7590"/>
                <w:tab w:val="left" w:pos="8529"/>
                <w:tab w:val="left" w:pos="8884"/>
              </w:tabs>
              <w:spacing w:before="0"/>
              <w:ind w:right="277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формирует</w:t>
            </w:r>
            <w:r w:rsidRPr="00F30291">
              <w:rPr>
                <w:rFonts w:ascii="Arial" w:hAnsi="Arial" w:cs="Arial"/>
                <w:spacing w:val="6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о-педагогическую</w:t>
            </w:r>
            <w:r w:rsidRPr="00F30291">
              <w:rPr>
                <w:rFonts w:ascii="Arial" w:hAnsi="Arial" w:cs="Arial"/>
                <w:spacing w:val="6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культуру</w:t>
            </w:r>
            <w:r w:rsidRPr="00F30291">
              <w:rPr>
                <w:rFonts w:ascii="Arial" w:hAnsi="Arial" w:cs="Arial"/>
                <w:spacing w:val="6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едагогов,</w:t>
            </w:r>
            <w:r w:rsidRPr="00F30291">
              <w:rPr>
                <w:rFonts w:ascii="Arial" w:hAnsi="Arial" w:cs="Arial"/>
                <w:spacing w:val="6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одителей</w:t>
            </w:r>
            <w:r w:rsidRPr="00F30291">
              <w:rPr>
                <w:rFonts w:ascii="Arial" w:hAnsi="Arial" w:cs="Arial"/>
                <w:spacing w:val="6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6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ных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законных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едставителей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словиях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разовательной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F30291">
              <w:rPr>
                <w:rFonts w:ascii="Arial" w:hAnsi="Arial" w:cs="Arial"/>
                <w:sz w:val="21"/>
                <w:szCs w:val="21"/>
              </w:rPr>
              <w:t>среды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F30291">
              <w:rPr>
                <w:rFonts w:ascii="Arial" w:hAnsi="Arial" w:cs="Arial"/>
                <w:sz w:val="21"/>
                <w:szCs w:val="21"/>
              </w:rPr>
              <w:t>способствует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формированию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олерантност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между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частниками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разовательного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цесса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содействует</w:t>
            </w:r>
            <w:r w:rsidRPr="00F30291">
              <w:rPr>
                <w:rFonts w:ascii="Arial" w:hAnsi="Arial" w:cs="Arial"/>
                <w:spacing w:val="4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еализации</w:t>
            </w:r>
            <w:r w:rsidRPr="00F30291">
              <w:rPr>
                <w:rFonts w:ascii="Arial" w:hAnsi="Arial" w:cs="Arial"/>
                <w:spacing w:val="4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инципа</w:t>
            </w:r>
            <w:r w:rsidRPr="00F30291">
              <w:rPr>
                <w:rFonts w:ascii="Arial" w:hAnsi="Arial" w:cs="Arial"/>
                <w:spacing w:val="42"/>
                <w:sz w:val="21"/>
                <w:szCs w:val="21"/>
              </w:rPr>
              <w:t xml:space="preserve"> </w:t>
            </w:r>
            <w:proofErr w:type="spellStart"/>
            <w:r w:rsidRPr="00F30291">
              <w:rPr>
                <w:rFonts w:ascii="Arial" w:hAnsi="Arial" w:cs="Arial"/>
                <w:sz w:val="21"/>
                <w:szCs w:val="21"/>
              </w:rPr>
              <w:t>инклюзивности</w:t>
            </w:r>
            <w:proofErr w:type="spellEnd"/>
            <w:r w:rsidRPr="00F30291">
              <w:rPr>
                <w:rFonts w:ascii="Arial" w:hAnsi="Arial" w:cs="Arial"/>
                <w:spacing w:val="4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4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еспечивает</w:t>
            </w:r>
            <w:r w:rsidRPr="00F30291">
              <w:rPr>
                <w:rFonts w:ascii="Arial" w:hAnsi="Arial" w:cs="Arial"/>
                <w:spacing w:val="4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олерантную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культуру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ведения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сех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частников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разовательного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цесса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водит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боту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филактике</w:t>
            </w:r>
            <w:r w:rsidRPr="00F30291">
              <w:rPr>
                <w:rFonts w:ascii="Arial" w:hAnsi="Arial" w:cs="Arial"/>
                <w:spacing w:val="9"/>
                <w:sz w:val="21"/>
                <w:szCs w:val="21"/>
              </w:rPr>
              <w:t xml:space="preserve"> </w:t>
            </w:r>
            <w:proofErr w:type="spellStart"/>
            <w:r w:rsidRPr="00F30291">
              <w:rPr>
                <w:rFonts w:ascii="Arial" w:hAnsi="Arial" w:cs="Arial"/>
                <w:sz w:val="21"/>
                <w:szCs w:val="21"/>
              </w:rPr>
              <w:t>аутодеструктивного</w:t>
            </w:r>
            <w:proofErr w:type="spellEnd"/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proofErr w:type="spellStart"/>
            <w:r w:rsidRPr="00F30291">
              <w:rPr>
                <w:rFonts w:ascii="Arial" w:hAnsi="Arial" w:cs="Arial"/>
                <w:sz w:val="21"/>
                <w:szCs w:val="21"/>
              </w:rPr>
              <w:t>девиантного</w:t>
            </w:r>
            <w:proofErr w:type="spellEnd"/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ведения</w:t>
            </w:r>
            <w:r w:rsidRPr="00F30291">
              <w:rPr>
                <w:rFonts w:ascii="Arial" w:hAnsi="Arial" w:cs="Arial"/>
                <w:spacing w:val="9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ов;</w:t>
            </w:r>
          </w:p>
          <w:p w:rsidR="00F30291" w:rsidRPr="00F30291" w:rsidRDefault="00F30291" w:rsidP="00F30291">
            <w:pPr>
              <w:pStyle w:val="aa"/>
              <w:spacing w:before="0"/>
              <w:ind w:right="27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ививает антикоррупционную культуру, принципы академической честност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ред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,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ов,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едагогов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ругих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ботников;</w:t>
            </w:r>
          </w:p>
          <w:p w:rsidR="00F30291" w:rsidRPr="00F30291" w:rsidRDefault="00F30291" w:rsidP="00F30291">
            <w:pPr>
              <w:pStyle w:val="aa"/>
              <w:spacing w:before="0"/>
              <w:ind w:right="2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водит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о-педагогическую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иагностику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стояния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ов, составляет психолого-педагогическое заключение и рекомендации для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казания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ической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мощи;</w:t>
            </w:r>
          </w:p>
          <w:p w:rsidR="00F30291" w:rsidRPr="00F30291" w:rsidRDefault="00F30291" w:rsidP="00F30291">
            <w:pPr>
              <w:pStyle w:val="aa"/>
              <w:spacing w:before="0"/>
              <w:ind w:right="28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участвует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ценк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собых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разовательных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требностей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зрабатывает развивающие программы с учетом индивидуальных особенностей 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зможностей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;</w:t>
            </w:r>
          </w:p>
          <w:p w:rsidR="00F30291" w:rsidRPr="00F30291" w:rsidRDefault="00F30291" w:rsidP="00F30291">
            <w:pPr>
              <w:pStyle w:val="aa"/>
              <w:spacing w:before="0"/>
              <w:ind w:right="26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оказывает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о-педагогическо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провождени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тям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зличным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ическим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блемами,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ом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числ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тям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собым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разовательным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требностями в форме консультаций, индивидуальных, подгрупповых и групповых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звивающих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занятий;</w:t>
            </w:r>
          </w:p>
          <w:p w:rsidR="00F30291" w:rsidRPr="00F30291" w:rsidRDefault="00F30291" w:rsidP="00F30291">
            <w:pPr>
              <w:pStyle w:val="aa"/>
              <w:spacing w:before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осуществляет</w:t>
            </w:r>
            <w:r w:rsidRPr="00F30291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ическую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ддержку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даренных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;</w:t>
            </w:r>
          </w:p>
          <w:p w:rsidR="00F30291" w:rsidRPr="00F30291" w:rsidRDefault="00F30291" w:rsidP="00F30291">
            <w:pPr>
              <w:pStyle w:val="aa"/>
              <w:spacing w:before="0"/>
              <w:ind w:right="23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оказывает консультативную помощь и психологическую поддержку обучающимся,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ам, педагогам, родителям или иным законным представителям в решени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ических</w:t>
            </w:r>
            <w:r w:rsidRPr="00F30291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блем,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вязанных</w:t>
            </w:r>
            <w:r w:rsidRPr="00F30291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рудностями</w:t>
            </w:r>
            <w:r w:rsidRPr="00F30291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разовательной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ятельности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водит</w:t>
            </w:r>
            <w:r w:rsidRPr="00F30291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рганизационно-методическую</w:t>
            </w:r>
            <w:r w:rsidRPr="00F30291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научно-методическую</w:t>
            </w:r>
            <w:r w:rsidRPr="00F30291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боту</w:t>
            </w:r>
            <w:r w:rsidRPr="00F30291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</w:t>
            </w:r>
            <w:r w:rsidRPr="00F30291">
              <w:rPr>
                <w:rFonts w:ascii="Arial" w:hAnsi="Arial" w:cs="Arial"/>
                <w:spacing w:val="1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целью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зработки</w:t>
            </w:r>
            <w:r w:rsidRPr="00F30291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екомендаций</w:t>
            </w:r>
            <w:r w:rsidRPr="00F30291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едагогическому</w:t>
            </w:r>
            <w:r w:rsidRPr="00F30291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коллективу,</w:t>
            </w:r>
            <w:r w:rsidRPr="00F30291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а</w:t>
            </w:r>
            <w:r w:rsidRPr="00F30291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акже</w:t>
            </w:r>
            <w:r w:rsidRPr="00F30291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одителям</w:t>
            </w:r>
            <w:r w:rsidRPr="00F30291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ли</w:t>
            </w:r>
            <w:r w:rsidRPr="00F30291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ным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законным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едставителям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блемам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личностног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циальног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звития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ов;</w:t>
            </w:r>
          </w:p>
          <w:p w:rsidR="00F30291" w:rsidRPr="00F30291" w:rsidRDefault="00F30291" w:rsidP="00F30291">
            <w:pPr>
              <w:pStyle w:val="aa"/>
              <w:spacing w:before="0"/>
              <w:ind w:right="26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ведет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окументацию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становленной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форме,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инимает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части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бот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едагогических,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методических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ветов,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бот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ведению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одительских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браний, воспитательных и других мероприятий, предусмотренных в плане работы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рганизации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разования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lastRenderedPageBreak/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непрерывно</w:t>
            </w:r>
            <w:r w:rsidRPr="00F30291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вышает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фессиональные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компетенции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направлению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едагогики,</w:t>
            </w:r>
            <w:r w:rsidRPr="00F30291">
              <w:rPr>
                <w:rFonts w:ascii="Arial" w:hAnsi="Arial" w:cs="Arial"/>
                <w:sz w:val="21"/>
                <w:szCs w:val="21"/>
              </w:rPr>
              <w:tab/>
            </w:r>
            <w:r w:rsidRPr="00F30291">
              <w:rPr>
                <w:rFonts w:ascii="Arial" w:hAnsi="Arial" w:cs="Arial"/>
                <w:spacing w:val="11"/>
                <w:sz w:val="21"/>
                <w:szCs w:val="21"/>
              </w:rPr>
              <w:t>психологии</w:t>
            </w:r>
            <w:r w:rsidRPr="00F30291">
              <w:rPr>
                <w:rFonts w:ascii="Arial" w:hAnsi="Arial" w:cs="Arial"/>
                <w:spacing w:val="11"/>
                <w:sz w:val="21"/>
                <w:szCs w:val="21"/>
              </w:rPr>
              <w:tab/>
              <w:t>психотерапии,</w:t>
            </w:r>
            <w:r w:rsidRPr="00F30291">
              <w:rPr>
                <w:rFonts w:ascii="Arial" w:hAnsi="Arial" w:cs="Arial"/>
                <w:spacing w:val="11"/>
                <w:sz w:val="21"/>
                <w:szCs w:val="21"/>
              </w:rPr>
              <w:tab/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>применяет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ab/>
              <w:t>методы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  <w:lang w:val="kk-KZ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z w:val="21"/>
                <w:szCs w:val="21"/>
              </w:rPr>
              <w:tab/>
            </w:r>
            <w:r w:rsidRPr="00F30291">
              <w:rPr>
                <w:rFonts w:ascii="Arial" w:hAnsi="Arial" w:cs="Arial"/>
                <w:spacing w:val="9"/>
                <w:sz w:val="21"/>
                <w:szCs w:val="21"/>
              </w:rPr>
              <w:t>технологии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о-педагогического</w:t>
            </w:r>
            <w:r w:rsidRPr="00F30291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провождения</w:t>
            </w:r>
            <w:r w:rsidRPr="00F30291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ов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Pr="00F30291">
              <w:rPr>
                <w:rFonts w:ascii="Arial" w:hAnsi="Arial" w:cs="Arial"/>
                <w:sz w:val="21"/>
                <w:szCs w:val="21"/>
              </w:rPr>
              <w:t>содействует охране прав личности в соответствии с Конвенцией о правах ребенка и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йствующего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законодательства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еспублик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Казахстан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обеспечивает</w:t>
            </w:r>
            <w:r w:rsidRPr="00F30291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храну</w:t>
            </w:r>
            <w:r w:rsidRPr="00F30291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жизни,</w:t>
            </w:r>
            <w:r w:rsidRPr="00F30291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здоровья</w:t>
            </w:r>
            <w:r w:rsidRPr="00F30291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ав</w:t>
            </w:r>
            <w:r w:rsidRPr="00F30291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тей,</w:t>
            </w:r>
            <w:r w:rsidRPr="00F30291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блюдает</w:t>
            </w:r>
            <w:r w:rsidRPr="00F30291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авила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безопасност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храны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руда,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тивопожарной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защиты;</w:t>
            </w:r>
          </w:p>
          <w:p w:rsidR="00F30291" w:rsidRPr="00F30291" w:rsidRDefault="00F30291" w:rsidP="00F30291">
            <w:pPr>
              <w:pStyle w:val="aa"/>
              <w:spacing w:before="0"/>
              <w:ind w:right="332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осуществляет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зработку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екомендаций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еодолению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рудностей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чебно-познавательной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ятельност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ов;</w:t>
            </w:r>
          </w:p>
          <w:p w:rsidR="00F30291" w:rsidRPr="00F30291" w:rsidRDefault="00F30291" w:rsidP="00F30291">
            <w:pPr>
              <w:pStyle w:val="aa"/>
              <w:tabs>
                <w:tab w:val="left" w:pos="2464"/>
                <w:tab w:val="left" w:pos="3373"/>
                <w:tab w:val="left" w:pos="6157"/>
                <w:tab w:val="left" w:pos="8226"/>
              </w:tabs>
              <w:spacing w:before="0"/>
              <w:ind w:right="469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30291">
              <w:rPr>
                <w:rFonts w:ascii="Arial" w:hAnsi="Arial" w:cs="Arial"/>
                <w:spacing w:val="9"/>
                <w:sz w:val="21"/>
                <w:szCs w:val="21"/>
              </w:rPr>
              <w:t>ходе</w:t>
            </w:r>
            <w:r w:rsidRPr="00F30291">
              <w:rPr>
                <w:rFonts w:ascii="Arial" w:hAnsi="Arial" w:cs="Arial"/>
                <w:spacing w:val="9"/>
                <w:sz w:val="21"/>
                <w:szCs w:val="21"/>
                <w:lang w:val="kk-KZ"/>
              </w:rPr>
              <w:t xml:space="preserve"> </w:t>
            </w:r>
            <w:r w:rsidRPr="00F30291">
              <w:rPr>
                <w:rFonts w:ascii="Arial" w:hAnsi="Arial" w:cs="Arial"/>
                <w:spacing w:val="12"/>
                <w:sz w:val="21"/>
                <w:szCs w:val="21"/>
              </w:rPr>
              <w:t>профессиональной</w:t>
            </w:r>
            <w:r w:rsidRPr="00F30291">
              <w:rPr>
                <w:rFonts w:ascii="Arial" w:hAnsi="Arial" w:cs="Arial"/>
                <w:spacing w:val="12"/>
                <w:sz w:val="21"/>
                <w:szCs w:val="21"/>
              </w:rPr>
              <w:tab/>
            </w:r>
            <w:r w:rsidRPr="00F30291">
              <w:rPr>
                <w:rFonts w:ascii="Arial" w:hAnsi="Arial" w:cs="Arial"/>
                <w:spacing w:val="11"/>
                <w:sz w:val="21"/>
                <w:szCs w:val="21"/>
              </w:rPr>
              <w:t>деятельности</w:t>
            </w:r>
            <w:r w:rsidRPr="00F30291">
              <w:rPr>
                <w:rFonts w:ascii="Arial" w:hAnsi="Arial" w:cs="Arial"/>
                <w:spacing w:val="11"/>
                <w:sz w:val="21"/>
                <w:szCs w:val="21"/>
                <w:lang w:val="kk-KZ"/>
              </w:rPr>
              <w:t xml:space="preserve"> </w:t>
            </w:r>
            <w:r w:rsidRPr="00F30291">
              <w:rPr>
                <w:rFonts w:ascii="Arial" w:hAnsi="Arial" w:cs="Arial"/>
                <w:spacing w:val="12"/>
                <w:sz w:val="21"/>
                <w:szCs w:val="21"/>
              </w:rPr>
              <w:t>руководствуется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о-педагогическими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инципами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разовательной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ятельности;</w:t>
            </w:r>
          </w:p>
          <w:p w:rsidR="00F30291" w:rsidRPr="00F30291" w:rsidRDefault="00F30291" w:rsidP="00F30291">
            <w:pPr>
              <w:pStyle w:val="aa"/>
              <w:spacing w:before="0"/>
              <w:ind w:right="241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определяет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опустимые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методы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методики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ля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ведения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иагностики,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четом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зрастных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собенностей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ступающих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запросов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дифференцирует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ичины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зникновения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ических,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циальных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ли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физиологических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рудностей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своени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щеобразовательных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грамм;</w:t>
            </w:r>
          </w:p>
          <w:p w:rsidR="00F30291" w:rsidRPr="00F30291" w:rsidRDefault="00F30291" w:rsidP="00F30291">
            <w:pPr>
              <w:pStyle w:val="aa"/>
              <w:tabs>
                <w:tab w:val="left" w:pos="2176"/>
                <w:tab w:val="left" w:pos="3237"/>
                <w:tab w:val="left" w:pos="6225"/>
                <w:tab w:val="left" w:pos="7709"/>
                <w:tab w:val="left" w:pos="8098"/>
                <w:tab w:val="left" w:pos="10092"/>
              </w:tabs>
              <w:spacing w:before="0"/>
              <w:ind w:right="247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водит</w:t>
            </w:r>
            <w:r w:rsidRPr="00F30291">
              <w:rPr>
                <w:rFonts w:ascii="Arial" w:hAnsi="Arial" w:cs="Arial"/>
                <w:spacing w:val="1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ическое</w:t>
            </w:r>
            <w:r w:rsidRPr="00F30291">
              <w:rPr>
                <w:rFonts w:ascii="Arial" w:hAnsi="Arial" w:cs="Arial"/>
                <w:spacing w:val="1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сследование</w:t>
            </w:r>
            <w:r w:rsidRPr="00F30291">
              <w:rPr>
                <w:rFonts w:ascii="Arial" w:hAnsi="Arial" w:cs="Arial"/>
                <w:spacing w:val="1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собенностей</w:t>
            </w:r>
            <w:r w:rsidRPr="00F30291">
              <w:rPr>
                <w:rFonts w:ascii="Arial" w:hAnsi="Arial" w:cs="Arial"/>
                <w:spacing w:val="1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личности</w:t>
            </w:r>
            <w:r w:rsidRPr="00F30291">
              <w:rPr>
                <w:rFonts w:ascii="Arial" w:hAnsi="Arial" w:cs="Arial"/>
                <w:spacing w:val="1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егося</w:t>
            </w:r>
            <w:r w:rsidRPr="00F30291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а,</w:t>
            </w:r>
            <w:r w:rsidRPr="00F30291">
              <w:rPr>
                <w:rFonts w:ascii="Arial" w:hAnsi="Arial" w:cs="Arial"/>
                <w:sz w:val="21"/>
                <w:szCs w:val="21"/>
              </w:rPr>
              <w:tab/>
              <w:t>анализ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эмоционального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стояния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F30291">
              <w:rPr>
                <w:rFonts w:ascii="Arial" w:hAnsi="Arial" w:cs="Arial"/>
                <w:sz w:val="21"/>
                <w:szCs w:val="21"/>
              </w:rPr>
              <w:t>возможностей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F30291">
              <w:rPr>
                <w:rFonts w:ascii="Arial" w:hAnsi="Arial" w:cs="Arial"/>
                <w:sz w:val="21"/>
                <w:szCs w:val="21"/>
              </w:rPr>
              <w:t>ег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табилизации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водит</w:t>
            </w:r>
            <w:r w:rsidRPr="00F30291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ндивидуальные</w:t>
            </w:r>
            <w:r w:rsidRPr="00F30291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ли</w:t>
            </w:r>
            <w:r w:rsidRPr="00F30291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групповые</w:t>
            </w:r>
            <w:r w:rsidRPr="00F30291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коррекционные,</w:t>
            </w:r>
            <w:r w:rsidRPr="00F30291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звивающие</w:t>
            </w:r>
            <w:r w:rsidRPr="00F30291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мотивационные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занятия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ли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ренинги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участвует</w:t>
            </w:r>
            <w:r w:rsidRPr="00F30291">
              <w:rPr>
                <w:rFonts w:ascii="Arial" w:hAnsi="Arial" w:cs="Arial"/>
                <w:spacing w:val="2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2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мониторинге</w:t>
            </w:r>
            <w:r w:rsidRPr="00F30291">
              <w:rPr>
                <w:rFonts w:ascii="Arial" w:hAnsi="Arial" w:cs="Arial"/>
                <w:spacing w:val="2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инамики</w:t>
            </w:r>
            <w:r w:rsidRPr="00F30291">
              <w:rPr>
                <w:rFonts w:ascii="Arial" w:hAnsi="Arial" w:cs="Arial"/>
                <w:spacing w:val="2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зменений</w:t>
            </w:r>
            <w:r w:rsidRPr="00F30291">
              <w:rPr>
                <w:rFonts w:ascii="Arial" w:hAnsi="Arial" w:cs="Arial"/>
                <w:spacing w:val="2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чебно-познавательной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ятельност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циализаци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ов;</w:t>
            </w:r>
          </w:p>
          <w:p w:rsidR="00F30291" w:rsidRPr="00F30291" w:rsidRDefault="00F30291" w:rsidP="00F30291">
            <w:pPr>
              <w:pStyle w:val="aa"/>
              <w:spacing w:before="0"/>
              <w:ind w:right="28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взаимодействует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пециалистам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ответствующег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филя внутр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н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рганизаци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разования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еодолению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рудностей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чебно-познавательной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ятельност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циализаци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егося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а.</w:t>
            </w:r>
          </w:p>
          <w:p w:rsidR="00A40329" w:rsidRPr="00F30291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</w:rPr>
            </w:pP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F30291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302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F30291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302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F302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63762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2,202</w:t>
            </w:r>
            <w:r w:rsidRPr="00F302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861F55" w:rsidRDefault="00A40329" w:rsidP="0063762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 w:rsidRPr="00F302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63762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92,709</w:t>
            </w:r>
            <w:r w:rsidRPr="00F302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F30291" w:rsidRPr="00F30291" w:rsidRDefault="00F30291" w:rsidP="00F30291">
            <w:pPr>
              <w:pStyle w:val="aa"/>
              <w:spacing w:before="0"/>
              <w:ind w:right="16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высшее или послевузовское образование по направлениям подготовки кадров "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едагогика и психология", "Социальные науки" (группа образовательных программ "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ия"),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без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едъявления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ребований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к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тажу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боты;</w:t>
            </w:r>
          </w:p>
          <w:p w:rsidR="00F30291" w:rsidRPr="00F30291" w:rsidRDefault="00F30291" w:rsidP="00F30291">
            <w:pPr>
              <w:pStyle w:val="aa"/>
              <w:spacing w:before="0"/>
              <w:ind w:right="25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и (или) при наличии высшего или среднего уровня квалификации стаж работы п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пециальности: для педагога-модератора не менее 3 лет, для педагога-эксперта – н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менее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4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лет,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едагога-исследователя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не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менее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5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лет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(или)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наличии</w:t>
            </w:r>
            <w:r w:rsidRPr="00F30291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ысшег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ровня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квалификаци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таж</w:t>
            </w:r>
            <w:r w:rsidRPr="00F30291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боты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пециальности: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ля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едагога-мастера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не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менее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5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лет.</w:t>
            </w:r>
          </w:p>
          <w:p w:rsidR="00A40329" w:rsidRPr="00F30291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637626" w:rsidP="006376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9.10</w:t>
            </w:r>
            <w:r w:rsidR="0075034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7.10</w:t>
            </w:r>
            <w:bookmarkStart w:id="0" w:name="_GoBack"/>
            <w:bookmarkEnd w:id="0"/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F302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5763A2" w:rsidRDefault="008D234C" w:rsidP="007503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D234C" w:rsidRPr="0075034F" w:rsidRDefault="0075034F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01.09.2023г.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7503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5034F" w:rsidRPr="00790B31" w:rsidTr="00EE2CA2">
        <w:trPr>
          <w:trHeight w:val="781"/>
        </w:trPr>
        <w:tc>
          <w:tcPr>
            <w:tcW w:w="5495" w:type="dxa"/>
          </w:tcPr>
          <w:p w:rsidR="0075034F" w:rsidRPr="00790B31" w:rsidRDefault="0075034F" w:rsidP="007503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034F" w:rsidRPr="0043153B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b/>
          <w:sz w:val="16"/>
          <w:szCs w:val="16"/>
          <w:lang w:val="kk-KZ"/>
        </w:rPr>
      </w:pP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5034F" w:rsidRPr="004D07D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75034F" w:rsidRPr="00790B31" w:rsidRDefault="0075034F" w:rsidP="0075034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5034F" w:rsidRPr="00790B31" w:rsidTr="00EE2CA2">
        <w:trPr>
          <w:trHeight w:val="951"/>
        </w:trPr>
        <w:tc>
          <w:tcPr>
            <w:tcW w:w="212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5034F" w:rsidRPr="00790B31" w:rsidTr="00EE2CA2">
        <w:trPr>
          <w:trHeight w:val="979"/>
        </w:trPr>
        <w:tc>
          <w:tcPr>
            <w:tcW w:w="212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75034F" w:rsidRPr="00790B3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rPr>
          <w:sz w:val="28"/>
        </w:rPr>
      </w:pPr>
    </w:p>
    <w:p w:rsidR="0075034F" w:rsidRPr="001B695E" w:rsidRDefault="0075034F" w:rsidP="0075034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034F" w:rsidRDefault="0075034F" w:rsidP="001F4BA9">
      <w:pPr>
        <w:spacing w:after="0"/>
        <w:jc w:val="both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67487" w:rsidRPr="00B25802" w:rsidTr="00EE2CA2">
        <w:trPr>
          <w:trHeight w:val="781"/>
        </w:trPr>
        <w:tc>
          <w:tcPr>
            <w:tcW w:w="5920" w:type="dxa"/>
          </w:tcPr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7487" w:rsidRPr="002E00FE" w:rsidRDefault="00B67487" w:rsidP="00B67487">
      <w:pPr>
        <w:spacing w:after="0" w:line="240" w:lineRule="auto"/>
        <w:rPr>
          <w:sz w:val="10"/>
          <w:szCs w:val="10"/>
        </w:rPr>
      </w:pPr>
    </w:p>
    <w:p w:rsidR="00B67487" w:rsidRPr="00B25802" w:rsidRDefault="00B67487" w:rsidP="00B67487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7487" w:rsidRPr="00B25802" w:rsidRDefault="00B67487" w:rsidP="00B67487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7487" w:rsidRPr="002E00FE" w:rsidRDefault="00B67487" w:rsidP="00B67487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B67487" w:rsidRPr="00B25802" w:rsidTr="00EE2CA2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7487" w:rsidRPr="00B25802" w:rsidTr="00EE2CA2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EE2CA2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7487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7487" w:rsidRPr="0020641A" w:rsidRDefault="00B67487" w:rsidP="00B6748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73A0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11F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37626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1F55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D7433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3652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871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0291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F30291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30291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F30291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30291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1EFE-3DAE-426B-B8D1-E8BA0806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2</cp:revision>
  <cp:lastPrinted>2022-02-21T04:12:00Z</cp:lastPrinted>
  <dcterms:created xsi:type="dcterms:W3CDTF">2023-10-09T09:14:00Z</dcterms:created>
  <dcterms:modified xsi:type="dcterms:W3CDTF">2023-10-09T09:14:00Z</dcterms:modified>
</cp:coreProperties>
</file>